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head pulley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HAN1106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head pulley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1106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114A06-065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h7 (2x) (for SKF SNL 511-609) for SEW SAF4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,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